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DC194C" w:rsidP="00356E6F">
      <w:pPr>
        <w:pStyle w:val="AralkYok"/>
        <w:jc w:val="center"/>
        <w:rPr>
          <w:b/>
        </w:rPr>
      </w:pPr>
      <w:r>
        <w:rPr>
          <w:b/>
        </w:rPr>
        <w:t>OCAK AYI 1</w:t>
      </w:r>
      <w:r w:rsidR="00FA4251">
        <w:rPr>
          <w:b/>
        </w:rPr>
        <w:t>.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bookmarkStart w:id="0" w:name="_GoBack"/>
            <w:bookmarkEnd w:id="0"/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1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1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Pr="00380E49" w:rsidRDefault="00DC194C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Nİ YIL TATİLİ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/01/2024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karna, Yoğurt, Ekmek, Elma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3/0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Tost, Zeytin, Ihlamur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DC194C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/0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 Çorbası, Ekmek, Havuç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DC194C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5/01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DC194C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tliekmek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Ayran, Yeşillik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BC12-8EDE-4E36-AEE3-E91A328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8</cp:revision>
  <cp:lastPrinted>2022-10-11T10:20:00Z</cp:lastPrinted>
  <dcterms:created xsi:type="dcterms:W3CDTF">2023-12-14T08:52:00Z</dcterms:created>
  <dcterms:modified xsi:type="dcterms:W3CDTF">2023-12-28T06:29:00Z</dcterms:modified>
</cp:coreProperties>
</file>